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464D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ถม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64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64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64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64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64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64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64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64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64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64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464D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464D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ถมดิน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3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2F59"/>
    <w:rsid w:val="007B7ED7"/>
    <w:rsid w:val="00812105"/>
    <w:rsid w:val="00815F25"/>
    <w:rsid w:val="00842A78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64D9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D9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F5CB2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3FA9-AF08-4585-A086-CC3A1A7A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9:00Z</dcterms:created>
  <dcterms:modified xsi:type="dcterms:W3CDTF">2016-07-11T07:39:00Z</dcterms:modified>
</cp:coreProperties>
</file>